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3B38" w14:textId="77777777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67D43753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2018F6">
        <w:rPr>
          <w:rFonts w:ascii="Times New Roman" w:hAnsi="Times New Roman"/>
          <w:i/>
          <w:iCs/>
          <w:sz w:val="24"/>
          <w:szCs w:val="24"/>
          <w:u w:color="000000"/>
        </w:rPr>
        <w:t>Check against delivery</w:t>
      </w:r>
    </w:p>
    <w:p w14:paraId="535B5DDE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589A5AB" w14:textId="77777777" w:rsidR="00F46500" w:rsidRPr="002018F6" w:rsidRDefault="00F46500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4FCF0C16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732CEB02" w14:textId="51ABBA0E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>UPR3</w:t>
      </w:r>
      <w:r w:rsidR="00AE7439" w:rsidRPr="002018F6">
        <w:rPr>
          <w:rFonts w:ascii="Times New Roman" w:hAnsi="Times New Roman"/>
          <w:b/>
          <w:bCs/>
          <w:sz w:val="24"/>
          <w:szCs w:val="24"/>
          <w:u w:color="000000"/>
        </w:rPr>
        <w:t>6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– </w:t>
      </w:r>
      <w:r w:rsidR="00A4773D" w:rsidRPr="002018F6">
        <w:rPr>
          <w:rFonts w:ascii="Times New Roman" w:hAnsi="Times New Roman"/>
          <w:b/>
          <w:bCs/>
          <w:sz w:val="24"/>
          <w:szCs w:val="24"/>
          <w:u w:color="000000"/>
        </w:rPr>
        <w:t>Honduras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 </w:t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  <w:t xml:space="preserve"> </w:t>
      </w:r>
    </w:p>
    <w:p w14:paraId="1D409202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>Statement by Slovakia</w:t>
      </w:r>
    </w:p>
    <w:p w14:paraId="512E07F4" w14:textId="0717A63C" w:rsidR="0040217B" w:rsidRPr="002018F6" w:rsidRDefault="00A4773D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>5</w:t>
      </w:r>
      <w:r w:rsidR="00AE7439" w:rsidRPr="002018F6">
        <w:rPr>
          <w:rFonts w:ascii="Times New Roman" w:hAnsi="Times New Roman"/>
          <w:sz w:val="24"/>
          <w:szCs w:val="24"/>
          <w:u w:color="000000"/>
        </w:rPr>
        <w:t xml:space="preserve"> November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 xml:space="preserve"> 2020</w:t>
      </w:r>
    </w:p>
    <w:p w14:paraId="6DF40271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450E8AFB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</w:p>
    <w:p w14:paraId="4DD2471D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  <w:u w:color="000000"/>
        </w:rPr>
      </w:pPr>
    </w:p>
    <w:p w14:paraId="59F6A89B" w14:textId="523914D3" w:rsidR="0040217B" w:rsidRPr="002018F6" w:rsidRDefault="006179C3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r. Vice-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>President,</w:t>
      </w:r>
    </w:p>
    <w:p w14:paraId="66AF31F3" w14:textId="77777777" w:rsidR="0040217B" w:rsidRPr="002018F6" w:rsidRDefault="0040217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20B7E7F" w14:textId="6646B5BA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FC0046">
        <w:rPr>
          <w:color w:val="000000"/>
          <w:lang w:val="en-US"/>
        </w:rPr>
        <w:t>Slovakia welcomes the delegation of Honduras to this UPR session and thanks it for the presentation of its national report.</w:t>
      </w:r>
    </w:p>
    <w:p w14:paraId="6E00B6CF" w14:textId="77777777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4EC18695" w14:textId="2E3B280A" w:rsidR="006179C3" w:rsidRPr="00CD0761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CD0761">
        <w:rPr>
          <w:color w:val="000000"/>
          <w:lang w:val="en-US"/>
        </w:rPr>
        <w:t xml:space="preserve">We recognize efforts made by </w:t>
      </w:r>
      <w:r>
        <w:rPr>
          <w:color w:val="000000"/>
          <w:lang w:val="en-US"/>
        </w:rPr>
        <w:t>Honduras</w:t>
      </w:r>
      <w:r w:rsidRPr="00CD0761">
        <w:rPr>
          <w:color w:val="000000"/>
          <w:lang w:val="en-US"/>
        </w:rPr>
        <w:t xml:space="preserve"> to address human rights related issues and </w:t>
      </w:r>
      <w:r>
        <w:rPr>
          <w:color w:val="000000"/>
          <w:lang w:val="en-US"/>
        </w:rPr>
        <w:t xml:space="preserve">praise it for </w:t>
      </w:r>
      <w:r w:rsidRPr="00CD0761">
        <w:rPr>
          <w:color w:val="000000"/>
          <w:lang w:val="en-US"/>
        </w:rPr>
        <w:t xml:space="preserve">numerous positive steps taken </w:t>
      </w:r>
      <w:r>
        <w:rPr>
          <w:color w:val="000000"/>
          <w:lang w:val="en-US"/>
        </w:rPr>
        <w:t>since its last UPR</w:t>
      </w:r>
      <w:r w:rsidRPr="00CD0761">
        <w:rPr>
          <w:color w:val="000000"/>
          <w:lang w:val="en-US"/>
        </w:rPr>
        <w:t>.</w:t>
      </w:r>
    </w:p>
    <w:p w14:paraId="014F722D" w14:textId="77777777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47C7100" w14:textId="7F58FBC9" w:rsidR="002018F6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sz w:val="23"/>
          <w:szCs w:val="23"/>
          <w:lang w:val="en-US"/>
        </w:rPr>
        <w:t xml:space="preserve">Slovakia </w:t>
      </w:r>
      <w:r w:rsidR="00687AD7">
        <w:rPr>
          <w:rFonts w:eastAsia="Times New Roman"/>
          <w:u w:color="000000"/>
          <w:lang w:val="en-US"/>
        </w:rPr>
        <w:t>welcome</w:t>
      </w:r>
      <w:r>
        <w:rPr>
          <w:rFonts w:eastAsia="Times New Roman"/>
          <w:u w:color="000000"/>
          <w:lang w:val="en-US"/>
        </w:rPr>
        <w:t>s</w:t>
      </w:r>
      <w:r w:rsidR="00687AD7">
        <w:rPr>
          <w:rFonts w:eastAsia="Times New Roman"/>
          <w:u w:color="000000"/>
          <w:lang w:val="en-US"/>
        </w:rPr>
        <w:t xml:space="preserve"> </w:t>
      </w:r>
      <w:r w:rsidR="00A4773D" w:rsidRPr="002018F6">
        <w:rPr>
          <w:rFonts w:eastAsia="Times New Roman"/>
          <w:u w:color="000000"/>
          <w:lang w:val="en-US"/>
        </w:rPr>
        <w:t xml:space="preserve">the ratification </w:t>
      </w:r>
      <w:r w:rsidR="00687AD7">
        <w:rPr>
          <w:rFonts w:eastAsia="Times New Roman"/>
          <w:u w:color="000000"/>
          <w:lang w:val="en-US"/>
        </w:rPr>
        <w:t xml:space="preserve">by Honduras </w:t>
      </w:r>
      <w:r w:rsidR="00A4773D" w:rsidRPr="002018F6">
        <w:rPr>
          <w:rFonts w:eastAsia="Times New Roman"/>
          <w:u w:color="000000"/>
          <w:lang w:val="en-US"/>
        </w:rPr>
        <w:t xml:space="preserve">of all the </w:t>
      </w:r>
      <w:r w:rsidR="002018F6">
        <w:rPr>
          <w:rFonts w:eastAsia="Times New Roman"/>
          <w:u w:color="000000"/>
          <w:lang w:val="en-US"/>
        </w:rPr>
        <w:t xml:space="preserve">UN </w:t>
      </w:r>
      <w:r w:rsidR="00A4773D" w:rsidRPr="002018F6">
        <w:rPr>
          <w:rFonts w:eastAsia="Times New Roman"/>
          <w:u w:color="000000"/>
          <w:lang w:val="en-US"/>
        </w:rPr>
        <w:t>core human rights instruments.</w:t>
      </w:r>
      <w:r w:rsidR="002018F6">
        <w:rPr>
          <w:rFonts w:eastAsia="Times New Roman"/>
          <w:u w:color="000000"/>
          <w:lang w:val="en-US"/>
        </w:rPr>
        <w:t xml:space="preserve"> </w:t>
      </w:r>
    </w:p>
    <w:p w14:paraId="263910F1" w14:textId="6631E0C0" w:rsidR="002018F6" w:rsidRDefault="002018F6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5C0B0230" w14:textId="679938E6" w:rsidR="00687AD7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We </w:t>
      </w:r>
      <w:r w:rsidR="00687AD7">
        <w:rPr>
          <w:rFonts w:eastAsia="Times New Roman"/>
          <w:u w:color="000000"/>
          <w:lang w:val="en-US"/>
        </w:rPr>
        <w:t>also commend Honduras for the establishment i</w:t>
      </w:r>
      <w:r w:rsidR="00687AD7" w:rsidRPr="00687AD7">
        <w:rPr>
          <w:rFonts w:eastAsia="Times New Roman"/>
          <w:u w:color="000000"/>
          <w:lang w:val="en-US"/>
        </w:rPr>
        <w:t>n 2017</w:t>
      </w:r>
      <w:r w:rsidR="00687AD7">
        <w:rPr>
          <w:rFonts w:eastAsia="Times New Roman"/>
          <w:u w:color="000000"/>
          <w:lang w:val="en-US"/>
        </w:rPr>
        <w:t xml:space="preserve"> of</w:t>
      </w:r>
      <w:r w:rsidR="00687AD7" w:rsidRPr="00687AD7">
        <w:rPr>
          <w:rFonts w:eastAsia="Times New Roman"/>
          <w:u w:color="000000"/>
          <w:lang w:val="en-US"/>
        </w:rPr>
        <w:t xml:space="preserve"> the Ministry of Human Rights. </w:t>
      </w:r>
      <w:r w:rsidR="00687AD7">
        <w:rPr>
          <w:rFonts w:eastAsia="Times New Roman"/>
          <w:u w:color="000000"/>
          <w:lang w:val="en-US"/>
        </w:rPr>
        <w:t xml:space="preserve">We </w:t>
      </w:r>
      <w:r w:rsidR="00687AD7" w:rsidRPr="00CC2A2E">
        <w:rPr>
          <w:rFonts w:eastAsia="Times New Roman"/>
          <w:i/>
          <w:u w:val="single" w:color="000000"/>
          <w:lang w:val="en-US"/>
        </w:rPr>
        <w:t>recommend</w:t>
      </w:r>
      <w:r w:rsidR="00687AD7">
        <w:rPr>
          <w:rFonts w:eastAsia="Times New Roman"/>
          <w:u w:color="000000"/>
          <w:lang w:val="en-US"/>
        </w:rPr>
        <w:t xml:space="preserve"> that the Government allocate adequate resources, both financial and human, for the Ministry to carry out its mandate.</w:t>
      </w:r>
    </w:p>
    <w:p w14:paraId="05165E3B" w14:textId="77777777" w:rsidR="00687AD7" w:rsidRDefault="00687AD7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77A4076" w14:textId="1EB3DA4B" w:rsidR="00687AD7" w:rsidRPr="009B7798" w:rsidRDefault="00687AD7" w:rsidP="009B7798">
      <w:pPr>
        <w:pStyle w:val="Default"/>
        <w:spacing w:line="276" w:lineRule="auto"/>
        <w:jc w:val="both"/>
        <w:rPr>
          <w:sz w:val="23"/>
          <w:szCs w:val="23"/>
          <w:lang w:val="en-US"/>
        </w:rPr>
      </w:pPr>
      <w:r w:rsidRPr="002018F6">
        <w:rPr>
          <w:rFonts w:eastAsia="Times New Roman"/>
          <w:u w:color="000000"/>
          <w:lang w:val="en-US"/>
        </w:rPr>
        <w:t xml:space="preserve">Slovakia </w:t>
      </w:r>
      <w:r w:rsidR="006179C3" w:rsidRPr="00CD0761">
        <w:rPr>
          <w:lang w:val="en-US"/>
        </w:rPr>
        <w:t xml:space="preserve">note with appreciation </w:t>
      </w:r>
      <w:r w:rsidRPr="002018F6">
        <w:rPr>
          <w:rFonts w:eastAsia="Times New Roman"/>
          <w:u w:color="000000"/>
          <w:lang w:val="en-US"/>
        </w:rPr>
        <w:t xml:space="preserve">Honduras’ effort to improve press freedom </w:t>
      </w:r>
      <w:r>
        <w:rPr>
          <w:rFonts w:eastAsia="Times New Roman"/>
          <w:u w:color="000000"/>
          <w:lang w:val="en-US"/>
        </w:rPr>
        <w:t>and the protection of human rights defenders</w:t>
      </w:r>
      <w:r w:rsidR="00CC2A2E">
        <w:rPr>
          <w:rFonts w:eastAsia="Times New Roman"/>
          <w:u w:color="000000"/>
          <w:lang w:val="en-US"/>
        </w:rPr>
        <w:t xml:space="preserve">. </w:t>
      </w:r>
      <w:r w:rsidR="006179C3">
        <w:rPr>
          <w:sz w:val="23"/>
          <w:szCs w:val="23"/>
          <w:lang w:val="en-US"/>
        </w:rPr>
        <w:t>However, we have</w:t>
      </w:r>
      <w:r w:rsidR="00907833">
        <w:rPr>
          <w:sz w:val="23"/>
          <w:szCs w:val="23"/>
          <w:lang w:val="en-US"/>
        </w:rPr>
        <w:t xml:space="preserve"> also</w:t>
      </w:r>
      <w:r w:rsidR="006179C3">
        <w:rPr>
          <w:sz w:val="23"/>
          <w:szCs w:val="23"/>
          <w:lang w:val="en-US"/>
        </w:rPr>
        <w:t xml:space="preserve"> noted reports of cases </w:t>
      </w:r>
      <w:r w:rsidR="006179C3" w:rsidRPr="002018F6">
        <w:rPr>
          <w:rFonts w:eastAsia="Times New Roman"/>
          <w:u w:color="000000"/>
          <w:lang w:val="en-US"/>
        </w:rPr>
        <w:t>of intimidation and reprisals against persons cooperating with the United Nations human rights system</w:t>
      </w:r>
      <w:r w:rsidR="006179C3">
        <w:rPr>
          <w:sz w:val="23"/>
          <w:szCs w:val="23"/>
          <w:lang w:val="en-US"/>
        </w:rPr>
        <w:t xml:space="preserve">. </w:t>
      </w:r>
      <w:r w:rsidRPr="002018F6">
        <w:rPr>
          <w:sz w:val="23"/>
          <w:szCs w:val="23"/>
          <w:lang w:val="en-US"/>
        </w:rPr>
        <w:t xml:space="preserve">We </w:t>
      </w:r>
      <w:r w:rsidRPr="00CC2A2E">
        <w:rPr>
          <w:i/>
          <w:sz w:val="23"/>
          <w:szCs w:val="23"/>
          <w:u w:val="single"/>
          <w:lang w:val="en-US"/>
        </w:rPr>
        <w:t>recommend</w:t>
      </w:r>
      <w:r w:rsidRPr="002018F6">
        <w:rPr>
          <w:sz w:val="23"/>
          <w:szCs w:val="23"/>
          <w:lang w:val="en-US"/>
        </w:rPr>
        <w:t xml:space="preserve"> t</w:t>
      </w:r>
      <w:r w:rsidR="00431F67">
        <w:rPr>
          <w:sz w:val="23"/>
          <w:szCs w:val="23"/>
          <w:lang w:val="en-US"/>
        </w:rPr>
        <w:t>aking</w:t>
      </w:r>
      <w:r w:rsidRPr="002018F6">
        <w:rPr>
          <w:sz w:val="23"/>
          <w:szCs w:val="23"/>
          <w:lang w:val="en-US"/>
        </w:rPr>
        <w:t xml:space="preserve"> all necessary measures </w:t>
      </w:r>
      <w:r w:rsidRPr="00774217">
        <w:rPr>
          <w:lang w:val="en-US"/>
        </w:rPr>
        <w:t xml:space="preserve">to preserve a free, safe and enabling environment for </w:t>
      </w:r>
      <w:r w:rsidR="006179C3" w:rsidRPr="00774217">
        <w:rPr>
          <w:lang w:val="en-US"/>
        </w:rPr>
        <w:t xml:space="preserve">human rights defenders, </w:t>
      </w:r>
      <w:r w:rsidRPr="00774217">
        <w:rPr>
          <w:lang w:val="en-US"/>
        </w:rPr>
        <w:t>journalists and media workers and ensure that they can do their work without facing intimidation or harassment.</w:t>
      </w:r>
      <w:r w:rsidRPr="00774217">
        <w:rPr>
          <w:rFonts w:eastAsia="Times New Roman"/>
          <w:u w:color="000000"/>
          <w:lang w:val="en-US"/>
        </w:rPr>
        <w:t xml:space="preserve"> </w:t>
      </w:r>
      <w:r w:rsidR="00774217" w:rsidRPr="00FC0046">
        <w:rPr>
          <w:rFonts w:eastAsia="Times New Roman"/>
          <w:color w:val="auto"/>
          <w:u w:color="000000"/>
          <w:lang w:val="en-US"/>
        </w:rPr>
        <w:t xml:space="preserve">The </w:t>
      </w:r>
      <w:r w:rsidR="00774217" w:rsidRPr="00FC0046">
        <w:rPr>
          <w:color w:val="auto"/>
          <w:lang w:val="en-GB"/>
        </w:rPr>
        <w:t>National Protection Mechanism should be fully functional and trustworthy in order to provide protection to CSOs and HRDs.</w:t>
      </w:r>
      <w:r w:rsidR="00774217" w:rsidRPr="00774217">
        <w:rPr>
          <w:color w:val="FF0000"/>
          <w:sz w:val="28"/>
          <w:szCs w:val="28"/>
          <w:lang w:val="en-GB"/>
        </w:rPr>
        <w:t xml:space="preserve"> </w:t>
      </w:r>
    </w:p>
    <w:p w14:paraId="618BFB3A" w14:textId="320398DA" w:rsidR="00687AD7" w:rsidRDefault="00687AD7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4F0BBEAF" w14:textId="5FFC5029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Furthermore, Slovakia </w:t>
      </w:r>
      <w:r w:rsidRPr="00CC2A2E">
        <w:rPr>
          <w:rFonts w:eastAsia="Times New Roman"/>
          <w:i/>
          <w:u w:val="single" w:color="000000"/>
          <w:lang w:val="en-US"/>
        </w:rPr>
        <w:t>recommends</w:t>
      </w:r>
      <w:r>
        <w:rPr>
          <w:rFonts w:eastAsia="Times New Roman"/>
          <w:u w:color="000000"/>
          <w:lang w:val="en-US"/>
        </w:rPr>
        <w:t xml:space="preserve"> that </w:t>
      </w:r>
      <w:r w:rsidRPr="002018F6">
        <w:rPr>
          <w:rFonts w:eastAsia="Times New Roman"/>
          <w:u w:color="000000"/>
          <w:lang w:val="en-US"/>
        </w:rPr>
        <w:t xml:space="preserve">Honduras ratify the Optional Protocol to the </w:t>
      </w:r>
      <w:r w:rsidR="00CC2A2E">
        <w:rPr>
          <w:rFonts w:eastAsia="Times New Roman"/>
          <w:u w:color="000000"/>
          <w:lang w:val="en-US"/>
        </w:rPr>
        <w:t>CRC</w:t>
      </w:r>
      <w:r>
        <w:rPr>
          <w:rFonts w:eastAsia="Times New Roman"/>
          <w:u w:color="000000"/>
          <w:lang w:val="en-US"/>
        </w:rPr>
        <w:t xml:space="preserve"> on a communications procedure and</w:t>
      </w:r>
      <w:r w:rsidRPr="002018F6">
        <w:rPr>
          <w:rFonts w:eastAsia="Times New Roman"/>
          <w:u w:color="000000"/>
          <w:lang w:val="en-US"/>
        </w:rPr>
        <w:t xml:space="preserve"> the Optional Protocol to the </w:t>
      </w:r>
      <w:r w:rsidR="00CC2A2E">
        <w:rPr>
          <w:rFonts w:eastAsia="Times New Roman"/>
          <w:u w:color="000000"/>
          <w:lang w:val="en-US"/>
        </w:rPr>
        <w:t>CEDAW</w:t>
      </w:r>
      <w:r>
        <w:rPr>
          <w:rFonts w:eastAsia="Times New Roman"/>
          <w:u w:color="000000"/>
          <w:lang w:val="en-US"/>
        </w:rPr>
        <w:t>.</w:t>
      </w:r>
    </w:p>
    <w:p w14:paraId="3DCBF5DC" w14:textId="12B091A2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D8F1974" w14:textId="77777777" w:rsidR="006179C3" w:rsidRPr="002018F6" w:rsidRDefault="006179C3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 xml:space="preserve">We wish Honduras a successful implementation of recommendations. </w:t>
      </w:r>
    </w:p>
    <w:p w14:paraId="1ACFB63E" w14:textId="2BB620B5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05119028" w14:textId="6775003C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7BF6B7C6" w14:textId="234046FD" w:rsidR="00B73953" w:rsidRPr="0090783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>I thank you Mr. Vice-President.</w:t>
      </w:r>
      <w:r w:rsidR="00907833">
        <w:rPr>
          <w:rFonts w:eastAsia="Times New Roman"/>
          <w:u w:color="000000"/>
          <w:lang w:val="en-US"/>
        </w:rPr>
        <w:t xml:space="preserve"> </w:t>
      </w:r>
    </w:p>
    <w:sectPr w:rsidR="00B73953" w:rsidRPr="00907833" w:rsidSect="001946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65FA" w14:textId="77777777" w:rsidR="00ED6C66" w:rsidRDefault="00ED6C66" w:rsidP="001946D4">
      <w:pPr>
        <w:spacing w:after="0" w:line="240" w:lineRule="auto"/>
      </w:pPr>
      <w:r>
        <w:separator/>
      </w:r>
    </w:p>
  </w:endnote>
  <w:endnote w:type="continuationSeparator" w:id="0">
    <w:p w14:paraId="1BADD735" w14:textId="77777777" w:rsidR="00ED6C66" w:rsidRDefault="00ED6C66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2D37652F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33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C512" w14:textId="77777777" w:rsidR="00ED6C66" w:rsidRDefault="00ED6C66" w:rsidP="001946D4">
      <w:pPr>
        <w:spacing w:after="0" w:line="240" w:lineRule="auto"/>
      </w:pPr>
      <w:r>
        <w:separator/>
      </w:r>
    </w:p>
  </w:footnote>
  <w:footnote w:type="continuationSeparator" w:id="0">
    <w:p w14:paraId="3BC9B137" w14:textId="77777777" w:rsidR="00ED6C66" w:rsidRDefault="00ED6C66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2FE"/>
    <w:multiLevelType w:val="hybridMultilevel"/>
    <w:tmpl w:val="24948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29"/>
    <w:rsid w:val="00003B0C"/>
    <w:rsid w:val="00003BD6"/>
    <w:rsid w:val="00011C75"/>
    <w:rsid w:val="00045CA2"/>
    <w:rsid w:val="00046727"/>
    <w:rsid w:val="00066679"/>
    <w:rsid w:val="0008150E"/>
    <w:rsid w:val="000A3B31"/>
    <w:rsid w:val="000D7A55"/>
    <w:rsid w:val="001013BE"/>
    <w:rsid w:val="0011355F"/>
    <w:rsid w:val="00122A8D"/>
    <w:rsid w:val="00152E13"/>
    <w:rsid w:val="00157029"/>
    <w:rsid w:val="00180FB5"/>
    <w:rsid w:val="00190704"/>
    <w:rsid w:val="001946D4"/>
    <w:rsid w:val="0019641C"/>
    <w:rsid w:val="001A211F"/>
    <w:rsid w:val="001B7AC3"/>
    <w:rsid w:val="001C0A30"/>
    <w:rsid w:val="001D2FCF"/>
    <w:rsid w:val="002018F6"/>
    <w:rsid w:val="00206062"/>
    <w:rsid w:val="00230648"/>
    <w:rsid w:val="0023273E"/>
    <w:rsid w:val="00232ABF"/>
    <w:rsid w:val="00246F6B"/>
    <w:rsid w:val="00252F2C"/>
    <w:rsid w:val="00255348"/>
    <w:rsid w:val="00283F66"/>
    <w:rsid w:val="002A29FC"/>
    <w:rsid w:val="002B4569"/>
    <w:rsid w:val="002F7CBC"/>
    <w:rsid w:val="00330B7E"/>
    <w:rsid w:val="0034385C"/>
    <w:rsid w:val="00347DCD"/>
    <w:rsid w:val="00352AA2"/>
    <w:rsid w:val="00354A91"/>
    <w:rsid w:val="003614DC"/>
    <w:rsid w:val="003B1286"/>
    <w:rsid w:val="003B66FD"/>
    <w:rsid w:val="003B7674"/>
    <w:rsid w:val="003C69CB"/>
    <w:rsid w:val="003D6989"/>
    <w:rsid w:val="0040217B"/>
    <w:rsid w:val="00411470"/>
    <w:rsid w:val="00431F67"/>
    <w:rsid w:val="004348D6"/>
    <w:rsid w:val="00443D5D"/>
    <w:rsid w:val="00490DB9"/>
    <w:rsid w:val="004A27E9"/>
    <w:rsid w:val="004B2A48"/>
    <w:rsid w:val="004C48AF"/>
    <w:rsid w:val="004C7BC9"/>
    <w:rsid w:val="004E0ABB"/>
    <w:rsid w:val="004E415B"/>
    <w:rsid w:val="0052207F"/>
    <w:rsid w:val="00526112"/>
    <w:rsid w:val="005408A8"/>
    <w:rsid w:val="00564190"/>
    <w:rsid w:val="0057563D"/>
    <w:rsid w:val="005847B5"/>
    <w:rsid w:val="00594327"/>
    <w:rsid w:val="005A255E"/>
    <w:rsid w:val="005D54BD"/>
    <w:rsid w:val="005D5B6B"/>
    <w:rsid w:val="005E6EC8"/>
    <w:rsid w:val="006179C3"/>
    <w:rsid w:val="006201BC"/>
    <w:rsid w:val="00656AA3"/>
    <w:rsid w:val="00687AD7"/>
    <w:rsid w:val="006A37A2"/>
    <w:rsid w:val="006D010C"/>
    <w:rsid w:val="006E1A37"/>
    <w:rsid w:val="006F15C3"/>
    <w:rsid w:val="00702268"/>
    <w:rsid w:val="007063F2"/>
    <w:rsid w:val="007173FB"/>
    <w:rsid w:val="0073385D"/>
    <w:rsid w:val="00741E6F"/>
    <w:rsid w:val="0076395E"/>
    <w:rsid w:val="00767A3B"/>
    <w:rsid w:val="00774217"/>
    <w:rsid w:val="00792B2F"/>
    <w:rsid w:val="007931E6"/>
    <w:rsid w:val="00794D92"/>
    <w:rsid w:val="007A1F38"/>
    <w:rsid w:val="007B441A"/>
    <w:rsid w:val="007E2292"/>
    <w:rsid w:val="007E5571"/>
    <w:rsid w:val="007F03A0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96A15"/>
    <w:rsid w:val="008B26F3"/>
    <w:rsid w:val="008B3026"/>
    <w:rsid w:val="008C0977"/>
    <w:rsid w:val="00905CEB"/>
    <w:rsid w:val="00907833"/>
    <w:rsid w:val="00917DEB"/>
    <w:rsid w:val="009472F6"/>
    <w:rsid w:val="00967A8C"/>
    <w:rsid w:val="00970327"/>
    <w:rsid w:val="00972D75"/>
    <w:rsid w:val="009B7798"/>
    <w:rsid w:val="009C3C3A"/>
    <w:rsid w:val="009E1E4D"/>
    <w:rsid w:val="00A17420"/>
    <w:rsid w:val="00A21EB0"/>
    <w:rsid w:val="00A37C84"/>
    <w:rsid w:val="00A4773D"/>
    <w:rsid w:val="00A6064E"/>
    <w:rsid w:val="00A651C9"/>
    <w:rsid w:val="00A74CFB"/>
    <w:rsid w:val="00A83FB3"/>
    <w:rsid w:val="00AA39DB"/>
    <w:rsid w:val="00AB2CBD"/>
    <w:rsid w:val="00AB2FF9"/>
    <w:rsid w:val="00AB4B13"/>
    <w:rsid w:val="00AC670C"/>
    <w:rsid w:val="00AD44A4"/>
    <w:rsid w:val="00AD4AEA"/>
    <w:rsid w:val="00AE7439"/>
    <w:rsid w:val="00B0709D"/>
    <w:rsid w:val="00B21E90"/>
    <w:rsid w:val="00B240F9"/>
    <w:rsid w:val="00B26146"/>
    <w:rsid w:val="00B31B4C"/>
    <w:rsid w:val="00B33E56"/>
    <w:rsid w:val="00B51DA5"/>
    <w:rsid w:val="00B61D9E"/>
    <w:rsid w:val="00B73953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30155"/>
    <w:rsid w:val="00C34631"/>
    <w:rsid w:val="00C46D9B"/>
    <w:rsid w:val="00C47A6C"/>
    <w:rsid w:val="00C51FC9"/>
    <w:rsid w:val="00C775F7"/>
    <w:rsid w:val="00C81D5B"/>
    <w:rsid w:val="00C82479"/>
    <w:rsid w:val="00C97993"/>
    <w:rsid w:val="00CC1D71"/>
    <w:rsid w:val="00CC2A2E"/>
    <w:rsid w:val="00CE6BCD"/>
    <w:rsid w:val="00CF4DAF"/>
    <w:rsid w:val="00D045FD"/>
    <w:rsid w:val="00D143B8"/>
    <w:rsid w:val="00D25E6F"/>
    <w:rsid w:val="00D4482A"/>
    <w:rsid w:val="00D92B02"/>
    <w:rsid w:val="00DA3C5C"/>
    <w:rsid w:val="00DB1829"/>
    <w:rsid w:val="00DE3B85"/>
    <w:rsid w:val="00E12877"/>
    <w:rsid w:val="00E16D06"/>
    <w:rsid w:val="00E42248"/>
    <w:rsid w:val="00E57DAC"/>
    <w:rsid w:val="00E63A2C"/>
    <w:rsid w:val="00E7486B"/>
    <w:rsid w:val="00EA03FB"/>
    <w:rsid w:val="00EA5494"/>
    <w:rsid w:val="00EB28D5"/>
    <w:rsid w:val="00EC427A"/>
    <w:rsid w:val="00ED6C66"/>
    <w:rsid w:val="00EE08E8"/>
    <w:rsid w:val="00EE6453"/>
    <w:rsid w:val="00F22395"/>
    <w:rsid w:val="00F41095"/>
    <w:rsid w:val="00F46500"/>
    <w:rsid w:val="00F63230"/>
    <w:rsid w:val="00F67293"/>
    <w:rsid w:val="00F73237"/>
    <w:rsid w:val="00FC0046"/>
    <w:rsid w:val="00FC7386"/>
    <w:rsid w:val="00FC770C"/>
    <w:rsid w:val="00FD0700"/>
    <w:rsid w:val="00FD5727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B5E7B-868C-4DB0-A3F0-7B0004AD5420}"/>
</file>

<file path=customXml/itemProps2.xml><?xml version="1.0" encoding="utf-8"?>
<ds:datastoreItem xmlns:ds="http://schemas.openxmlformats.org/officeDocument/2006/customXml" ds:itemID="{D63ABE46-EE48-DE40-8CA9-05F04D3F6D1C}"/>
</file>

<file path=customXml/itemProps3.xml><?xml version="1.0" encoding="utf-8"?>
<ds:datastoreItem xmlns:ds="http://schemas.openxmlformats.org/officeDocument/2006/customXml" ds:itemID="{F46C9104-DC88-46C4-894F-83365DC3EFFF}"/>
</file>

<file path=customXml/itemProps4.xml><?xml version="1.0" encoding="utf-8"?>
<ds:datastoreItem xmlns:ds="http://schemas.openxmlformats.org/officeDocument/2006/customXml" ds:itemID="{306F0B39-6437-4EB2-8EFA-040B59CA2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Používateľ balíka Microsoft Office</cp:lastModifiedBy>
  <cp:revision>2</cp:revision>
  <cp:lastPrinted>2018-02-27T12:08:00Z</cp:lastPrinted>
  <dcterms:created xsi:type="dcterms:W3CDTF">2020-11-04T18:48:00Z</dcterms:created>
  <dcterms:modified xsi:type="dcterms:W3CDTF">2020-11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